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12C" w:rsidRDefault="0004512C" w:rsidP="0004512C">
      <w:pPr>
        <w:rPr>
          <w:noProof/>
          <w:sz w:val="22"/>
          <w:szCs w:val="22"/>
        </w:rPr>
      </w:pPr>
      <w:bookmarkStart w:id="0" w:name="_Hlk7600662"/>
      <w:bookmarkStart w:id="1" w:name="_Hlk31114803"/>
      <w:r w:rsidRPr="00353975">
        <w:rPr>
          <w:noProof/>
          <w:sz w:val="22"/>
          <w:szCs w:val="22"/>
        </w:rPr>
        <w:t>Decreto 57-2008 Ley de Acceso a la Información Pública</w:t>
      </w:r>
    </w:p>
    <w:p w:rsidR="0004512C" w:rsidRPr="00353975" w:rsidRDefault="0004512C" w:rsidP="0004512C">
      <w:pPr>
        <w:rPr>
          <w:noProof/>
          <w:sz w:val="22"/>
          <w:szCs w:val="22"/>
        </w:rPr>
      </w:pPr>
      <w:r w:rsidRPr="00353975">
        <w:rPr>
          <w:noProof/>
          <w:sz w:val="22"/>
          <w:szCs w:val="22"/>
        </w:rPr>
        <w:t>Artículo 10 Numeral 28</w:t>
      </w:r>
    </w:p>
    <w:p w:rsidR="00353975" w:rsidRPr="00B44C68" w:rsidRDefault="00353975" w:rsidP="00DA0E66">
      <w:pPr>
        <w:tabs>
          <w:tab w:val="center" w:pos="4419"/>
          <w:tab w:val="right" w:pos="8838"/>
        </w:tabs>
        <w:jc w:val="center"/>
        <w:rPr>
          <w:noProof/>
          <w:sz w:val="22"/>
          <w:szCs w:val="22"/>
        </w:rPr>
      </w:pPr>
      <w:r w:rsidRPr="00B44C68">
        <w:rPr>
          <w:rFonts w:ascii="Gabriola" w:hAnsi="Gabriola"/>
          <w:b/>
          <w:noProof/>
          <w:sz w:val="52"/>
          <w:szCs w:val="52"/>
          <w:u w:val="single"/>
        </w:rPr>
        <w:t>Unidad de Información Pública</w:t>
      </w:r>
    </w:p>
    <w:p w:rsidR="00353975" w:rsidRDefault="00353975" w:rsidP="00353975">
      <w:pPr>
        <w:spacing w:after="160" w:line="259" w:lineRule="auto"/>
        <w:jc w:val="center"/>
        <w:rPr>
          <w:rFonts w:asciiTheme="majorHAnsi" w:hAnsiTheme="majorHAnsi"/>
          <w:b/>
          <w:noProof/>
          <w:sz w:val="40"/>
          <w:szCs w:val="40"/>
        </w:rPr>
      </w:pPr>
      <w:r w:rsidRPr="00B44C68">
        <w:rPr>
          <w:rFonts w:ascii="Gabriola" w:hAnsi="Gabriola"/>
          <w:b/>
          <w:noProof/>
          <w:sz w:val="40"/>
          <w:szCs w:val="40"/>
        </w:rPr>
        <w:t xml:space="preserve">Informe sobre Pertenencia Sociolingüística </w:t>
      </w:r>
      <w:r w:rsidR="00464C60" w:rsidRPr="00E62CC4">
        <w:rPr>
          <w:rFonts w:ascii="Gabriola" w:hAnsi="Gabriola"/>
          <w:b/>
          <w:noProof/>
          <w:sz w:val="40"/>
          <w:szCs w:val="40"/>
          <w:u w:val="single"/>
        </w:rPr>
        <w:t>Noviembre</w:t>
      </w:r>
      <w:r w:rsidRPr="00E62CC4">
        <w:rPr>
          <w:rFonts w:ascii="Gabriola" w:hAnsi="Gabriola"/>
          <w:b/>
          <w:noProof/>
          <w:sz w:val="40"/>
          <w:szCs w:val="40"/>
          <w:u w:val="single"/>
        </w:rPr>
        <w:t xml:space="preserve"> </w:t>
      </w:r>
      <w:r w:rsidRPr="00B44C68">
        <w:rPr>
          <w:rFonts w:asciiTheme="majorHAnsi" w:hAnsiTheme="majorHAnsi"/>
          <w:b/>
          <w:noProof/>
          <w:sz w:val="40"/>
          <w:szCs w:val="40"/>
        </w:rPr>
        <w:t>20</w:t>
      </w:r>
      <w:r w:rsidR="0004512C" w:rsidRPr="00B44C68">
        <w:rPr>
          <w:rFonts w:asciiTheme="majorHAnsi" w:hAnsiTheme="majorHAnsi"/>
          <w:b/>
          <w:noProof/>
          <w:sz w:val="40"/>
          <w:szCs w:val="40"/>
        </w:rPr>
        <w:t>20</w:t>
      </w:r>
    </w:p>
    <w:p w:rsidR="00B44C68" w:rsidRPr="00B44C68" w:rsidRDefault="00B44C68" w:rsidP="00B44C68">
      <w:pPr>
        <w:pStyle w:val="Sinespaciado"/>
        <w:rPr>
          <w:noProof/>
          <w:sz w:val="14"/>
          <w:szCs w:val="14"/>
        </w:rPr>
      </w:pPr>
    </w:p>
    <w:p w:rsidR="00353975" w:rsidRPr="00353975" w:rsidRDefault="00353975" w:rsidP="00353975">
      <w:pPr>
        <w:spacing w:after="160" w:line="259" w:lineRule="auto"/>
        <w:rPr>
          <w:rFonts w:ascii="Arial" w:hAnsi="Arial" w:cs="Arial"/>
          <w:b/>
          <w:noProof/>
        </w:rPr>
      </w:pPr>
      <w:r w:rsidRPr="00353975">
        <w:rPr>
          <w:rFonts w:ascii="Arial" w:hAnsi="Arial" w:cs="Arial"/>
          <w:b/>
          <w:noProof/>
        </w:rPr>
        <w:t>Solicitudes de Información atendidas durante el mes:</w:t>
      </w:r>
    </w:p>
    <w:tbl>
      <w:tblPr>
        <w:tblStyle w:val="Tablaconcuadrcula"/>
        <w:tblW w:w="136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79"/>
        <w:gridCol w:w="1275"/>
        <w:gridCol w:w="1418"/>
        <w:gridCol w:w="1679"/>
        <w:gridCol w:w="1134"/>
        <w:gridCol w:w="1134"/>
        <w:gridCol w:w="1134"/>
        <w:gridCol w:w="1134"/>
        <w:gridCol w:w="1339"/>
        <w:gridCol w:w="1172"/>
        <w:gridCol w:w="711"/>
      </w:tblGrid>
      <w:tr w:rsidR="00DA0E66" w:rsidRPr="00353975" w:rsidTr="00E62CC4">
        <w:trPr>
          <w:trHeight w:val="951"/>
        </w:trPr>
        <w:tc>
          <w:tcPr>
            <w:tcW w:w="1479" w:type="dxa"/>
            <w:shd w:val="clear" w:color="auto" w:fill="FFD966" w:themeFill="accent4" w:themeFillTint="99"/>
          </w:tcPr>
          <w:p w:rsidR="00DA0E66" w:rsidRPr="00353975" w:rsidRDefault="00353975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sz w:val="22"/>
                <w:szCs w:val="22"/>
              </w:rPr>
              <w:t xml:space="preserve">             </w:t>
            </w:r>
          </w:p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Mes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No. de solicitudes atendid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DA0E66" w:rsidRPr="00353975" w:rsidRDefault="00DA0E66" w:rsidP="005E1F9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Sexo</w:t>
            </w:r>
          </w:p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ABBB333" wp14:editId="6DD691C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04140</wp:posOffset>
                      </wp:positionV>
                      <wp:extent cx="904875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00214" id="Conector recto 5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8.2pt" to="65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DA0E66" w:rsidRPr="00353975" w:rsidRDefault="00DA0E66" w:rsidP="005E1F9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M         H 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DA0E66" w:rsidRPr="00353975" w:rsidRDefault="00DA0E66" w:rsidP="005E1F9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Nacionalidad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Garífuna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Mestizo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Maya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Xinca</w:t>
            </w:r>
          </w:p>
        </w:tc>
        <w:tc>
          <w:tcPr>
            <w:tcW w:w="1339" w:type="dxa"/>
            <w:shd w:val="clear" w:color="auto" w:fill="FFD966" w:themeFill="accent4" w:themeFillTint="99"/>
          </w:tcPr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No Especificó</w:t>
            </w:r>
          </w:p>
        </w:tc>
        <w:tc>
          <w:tcPr>
            <w:tcW w:w="1172" w:type="dxa"/>
            <w:shd w:val="clear" w:color="auto" w:fill="FFD966" w:themeFill="accent4" w:themeFillTint="99"/>
          </w:tcPr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Otro</w:t>
            </w:r>
          </w:p>
        </w:tc>
        <w:tc>
          <w:tcPr>
            <w:tcW w:w="711" w:type="dxa"/>
            <w:shd w:val="clear" w:color="auto" w:fill="FFD966" w:themeFill="accent4" w:themeFillTint="99"/>
          </w:tcPr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Total</w:t>
            </w:r>
          </w:p>
        </w:tc>
      </w:tr>
      <w:tr w:rsidR="00DA0E66" w:rsidRPr="00353975" w:rsidTr="00E62CC4">
        <w:trPr>
          <w:trHeight w:val="218"/>
        </w:trPr>
        <w:tc>
          <w:tcPr>
            <w:tcW w:w="1479" w:type="dxa"/>
            <w:vMerge w:val="restart"/>
          </w:tcPr>
          <w:p w:rsidR="00DA0E66" w:rsidRDefault="00DA0E66" w:rsidP="005E1F9F">
            <w:pPr>
              <w:rPr>
                <w:rFonts w:ascii="Arial" w:hAnsi="Arial" w:cs="Arial"/>
                <w:b/>
                <w:noProof/>
              </w:rPr>
            </w:pPr>
          </w:p>
          <w:p w:rsidR="006A7CA5" w:rsidRDefault="006A7CA5" w:rsidP="005E1F9F">
            <w:pPr>
              <w:rPr>
                <w:rFonts w:ascii="Arial" w:hAnsi="Arial" w:cs="Arial"/>
                <w:b/>
                <w:noProof/>
              </w:rPr>
            </w:pPr>
          </w:p>
          <w:p w:rsidR="006A7CA5" w:rsidRPr="00353975" w:rsidRDefault="006A7CA5" w:rsidP="005E1F9F">
            <w:pPr>
              <w:rPr>
                <w:rFonts w:ascii="Arial" w:hAnsi="Arial" w:cs="Arial"/>
                <w:b/>
                <w:noProof/>
              </w:rPr>
            </w:pPr>
          </w:p>
          <w:p w:rsidR="00DA0E66" w:rsidRDefault="00DA0E66" w:rsidP="005E1F9F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DA0E66" w:rsidRPr="00353975" w:rsidRDefault="00464C60" w:rsidP="005E1F9F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oviembre</w:t>
            </w:r>
          </w:p>
        </w:tc>
        <w:tc>
          <w:tcPr>
            <w:tcW w:w="1275" w:type="dxa"/>
            <w:vMerge w:val="restart"/>
          </w:tcPr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DA0E66" w:rsidRDefault="00DA0E66" w:rsidP="005E1F9F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DA0E66" w:rsidRPr="00353975" w:rsidRDefault="006A7CA5" w:rsidP="005E1F9F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15</w:t>
            </w:r>
          </w:p>
        </w:tc>
        <w:tc>
          <w:tcPr>
            <w:tcW w:w="1418" w:type="dxa"/>
          </w:tcPr>
          <w:p w:rsidR="00DA0E66" w:rsidRPr="006A7CA5" w:rsidRDefault="00E62CC4" w:rsidP="005E1F9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 w:rsidR="006A7CA5"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="00DA0E66" w:rsidRPr="006A7CA5" w:rsidRDefault="00DA0E66" w:rsidP="005E1F9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7CA5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 w:rsidR="006A7CA5"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DA0E66" w:rsidRPr="006A7CA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A0E66" w:rsidRPr="006A7CA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A0E66" w:rsidRPr="006A7CA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A0E66" w:rsidRPr="006A7CA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39" w:type="dxa"/>
          </w:tcPr>
          <w:p w:rsidR="00DA0E66" w:rsidRPr="006A7CA5" w:rsidRDefault="006A7CA5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DA0E66" w:rsidRPr="006A7CA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DA0E66" w:rsidRDefault="00DA0E66" w:rsidP="005E1F9F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DA0E66" w:rsidRDefault="00DA0E66" w:rsidP="005E1F9F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A7CA5" w:rsidRDefault="006A7CA5" w:rsidP="005E1F9F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A7CA5" w:rsidRPr="00353975" w:rsidRDefault="006A7CA5" w:rsidP="005E1F9F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15</w:t>
            </w:r>
          </w:p>
        </w:tc>
      </w:tr>
      <w:tr w:rsidR="006A7CA5" w:rsidRPr="00353975" w:rsidTr="00E62CC4">
        <w:trPr>
          <w:trHeight w:val="266"/>
        </w:trPr>
        <w:tc>
          <w:tcPr>
            <w:tcW w:w="1479" w:type="dxa"/>
            <w:vMerge/>
          </w:tcPr>
          <w:p w:rsidR="006A7CA5" w:rsidRPr="00353975" w:rsidRDefault="006A7CA5" w:rsidP="006A7CA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275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8" w:type="dxa"/>
          </w:tcPr>
          <w:p w:rsidR="006A7CA5" w:rsidRPr="006A7CA5" w:rsidRDefault="006A7CA5" w:rsidP="006A7CA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7CA5">
              <w:rPr>
                <w:rFonts w:ascii="Arial" w:hAnsi="Arial" w:cs="Arial"/>
                <w:b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52F6A00" wp14:editId="17026AFA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-509269</wp:posOffset>
                      </wp:positionV>
                      <wp:extent cx="0" cy="3009900"/>
                      <wp:effectExtent l="0" t="0" r="3810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9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36209" id="Conector recto 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-40.1pt" to="29.4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E62CC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X</w:t>
            </w:r>
          </w:p>
        </w:tc>
        <w:tc>
          <w:tcPr>
            <w:tcW w:w="1679" w:type="dxa"/>
          </w:tcPr>
          <w:p w:rsidR="006A7CA5" w:rsidRDefault="006A7CA5" w:rsidP="006A7CA5">
            <w:r w:rsidRPr="00970793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39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A7CA5" w:rsidRPr="00353975" w:rsidTr="00E62CC4">
        <w:trPr>
          <w:trHeight w:val="272"/>
        </w:trPr>
        <w:tc>
          <w:tcPr>
            <w:tcW w:w="1479" w:type="dxa"/>
            <w:vMerge/>
          </w:tcPr>
          <w:p w:rsidR="006A7CA5" w:rsidRPr="00353975" w:rsidRDefault="006A7CA5" w:rsidP="006A7CA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275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8" w:type="dxa"/>
          </w:tcPr>
          <w:p w:rsidR="006A7CA5" w:rsidRPr="006A7CA5" w:rsidRDefault="00E62CC4" w:rsidP="006A7CA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="006A7CA5" w:rsidRDefault="006A7CA5" w:rsidP="006A7CA5">
            <w:r w:rsidRPr="00970793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39" w:type="dxa"/>
          </w:tcPr>
          <w:p w:rsidR="006A7CA5" w:rsidRPr="006A7CA5" w:rsidRDefault="00B44C68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A7CA5" w:rsidRPr="00353975" w:rsidTr="00E62CC4">
        <w:trPr>
          <w:trHeight w:val="278"/>
        </w:trPr>
        <w:tc>
          <w:tcPr>
            <w:tcW w:w="1479" w:type="dxa"/>
            <w:vMerge/>
          </w:tcPr>
          <w:p w:rsidR="006A7CA5" w:rsidRPr="00353975" w:rsidRDefault="006A7CA5" w:rsidP="006A7CA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275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8" w:type="dxa"/>
          </w:tcPr>
          <w:p w:rsidR="006A7CA5" w:rsidRPr="006A7CA5" w:rsidRDefault="00E62CC4" w:rsidP="006A7CA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="006A7CA5" w:rsidRDefault="006A7CA5" w:rsidP="006A7CA5">
            <w:r w:rsidRPr="00970793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39" w:type="dxa"/>
          </w:tcPr>
          <w:p w:rsidR="006A7CA5" w:rsidRPr="006A7CA5" w:rsidRDefault="00B44C68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A7CA5" w:rsidRPr="00353975" w:rsidTr="00E62CC4">
        <w:trPr>
          <w:trHeight w:val="270"/>
        </w:trPr>
        <w:tc>
          <w:tcPr>
            <w:tcW w:w="1479" w:type="dxa"/>
            <w:vMerge/>
          </w:tcPr>
          <w:p w:rsidR="006A7CA5" w:rsidRPr="00353975" w:rsidRDefault="006A7CA5" w:rsidP="006A7CA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275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8" w:type="dxa"/>
          </w:tcPr>
          <w:p w:rsidR="006A7CA5" w:rsidRPr="006A7CA5" w:rsidRDefault="00E62CC4" w:rsidP="006A7CA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="006A7CA5" w:rsidRDefault="006A7CA5" w:rsidP="006A7CA5">
            <w:r w:rsidRPr="00970793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39" w:type="dxa"/>
          </w:tcPr>
          <w:p w:rsidR="006A7CA5" w:rsidRPr="006A7CA5" w:rsidRDefault="00B44C68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A7CA5" w:rsidRPr="00353975" w:rsidTr="00E62CC4">
        <w:trPr>
          <w:trHeight w:val="287"/>
        </w:trPr>
        <w:tc>
          <w:tcPr>
            <w:tcW w:w="1479" w:type="dxa"/>
            <w:vMerge/>
          </w:tcPr>
          <w:p w:rsidR="006A7CA5" w:rsidRPr="00353975" w:rsidRDefault="006A7CA5" w:rsidP="006A7CA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275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8" w:type="dxa"/>
          </w:tcPr>
          <w:p w:rsidR="006A7CA5" w:rsidRPr="006A7CA5" w:rsidRDefault="00E62CC4" w:rsidP="006A7CA5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="006A7CA5" w:rsidRDefault="006A7CA5" w:rsidP="006A7CA5">
            <w:r w:rsidRPr="00970793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39" w:type="dxa"/>
          </w:tcPr>
          <w:p w:rsidR="006A7CA5" w:rsidRPr="006A7CA5" w:rsidRDefault="00B44C68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A7CA5" w:rsidRPr="00353975" w:rsidTr="00E62CC4">
        <w:trPr>
          <w:trHeight w:val="264"/>
        </w:trPr>
        <w:tc>
          <w:tcPr>
            <w:tcW w:w="1479" w:type="dxa"/>
            <w:vMerge/>
          </w:tcPr>
          <w:p w:rsidR="006A7CA5" w:rsidRPr="00353975" w:rsidRDefault="006A7CA5" w:rsidP="006A7CA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275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8" w:type="dxa"/>
          </w:tcPr>
          <w:p w:rsidR="006A7CA5" w:rsidRPr="006A7CA5" w:rsidRDefault="00E62CC4" w:rsidP="006A7CA5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="006A7CA5" w:rsidRDefault="006A7CA5" w:rsidP="006A7CA5">
            <w:r w:rsidRPr="00970793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39" w:type="dxa"/>
          </w:tcPr>
          <w:p w:rsidR="006A7CA5" w:rsidRPr="006A7CA5" w:rsidRDefault="00B44C68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A7CA5" w:rsidRPr="00353975" w:rsidTr="00E62CC4">
        <w:trPr>
          <w:trHeight w:val="282"/>
        </w:trPr>
        <w:tc>
          <w:tcPr>
            <w:tcW w:w="1479" w:type="dxa"/>
            <w:vMerge/>
          </w:tcPr>
          <w:p w:rsidR="006A7CA5" w:rsidRPr="00353975" w:rsidRDefault="006A7CA5" w:rsidP="006A7CA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275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8" w:type="dxa"/>
          </w:tcPr>
          <w:p w:rsidR="006A7CA5" w:rsidRPr="006A7CA5" w:rsidRDefault="00E62CC4" w:rsidP="006A7CA5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="006A7CA5" w:rsidRDefault="006A7CA5" w:rsidP="006A7CA5">
            <w:r w:rsidRPr="00970793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39" w:type="dxa"/>
          </w:tcPr>
          <w:p w:rsidR="006A7CA5" w:rsidRPr="006A7CA5" w:rsidRDefault="00B44C68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A7CA5" w:rsidRPr="00353975" w:rsidTr="00E62CC4">
        <w:trPr>
          <w:trHeight w:val="268"/>
        </w:trPr>
        <w:tc>
          <w:tcPr>
            <w:tcW w:w="1479" w:type="dxa"/>
            <w:vMerge/>
          </w:tcPr>
          <w:p w:rsidR="006A7CA5" w:rsidRPr="00353975" w:rsidRDefault="006A7CA5" w:rsidP="006A7CA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275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8" w:type="dxa"/>
          </w:tcPr>
          <w:p w:rsidR="006A7CA5" w:rsidRPr="006A7CA5" w:rsidRDefault="00B44C68" w:rsidP="006A7CA5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X</w:t>
            </w:r>
          </w:p>
        </w:tc>
        <w:tc>
          <w:tcPr>
            <w:tcW w:w="1679" w:type="dxa"/>
          </w:tcPr>
          <w:p w:rsidR="006A7CA5" w:rsidRDefault="006A7CA5" w:rsidP="006A7CA5">
            <w:r w:rsidRPr="00970793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o</w:t>
            </w: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39" w:type="dxa"/>
          </w:tcPr>
          <w:p w:rsidR="006A7CA5" w:rsidRPr="006A7CA5" w:rsidRDefault="00B44C68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A7CA5" w:rsidRPr="00353975" w:rsidTr="00E62CC4">
        <w:trPr>
          <w:trHeight w:val="272"/>
        </w:trPr>
        <w:tc>
          <w:tcPr>
            <w:tcW w:w="1479" w:type="dxa"/>
            <w:vMerge/>
          </w:tcPr>
          <w:p w:rsidR="006A7CA5" w:rsidRPr="00353975" w:rsidRDefault="006A7CA5" w:rsidP="006A7CA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275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8" w:type="dxa"/>
          </w:tcPr>
          <w:p w:rsidR="006A7CA5" w:rsidRPr="006A7CA5" w:rsidRDefault="00E62CC4" w:rsidP="006A7CA5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="006A7CA5" w:rsidRDefault="006A7CA5" w:rsidP="006A7CA5">
            <w:r w:rsidRPr="00970793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39" w:type="dxa"/>
          </w:tcPr>
          <w:p w:rsidR="006A7CA5" w:rsidRPr="006A7CA5" w:rsidRDefault="00B44C68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A7CA5" w:rsidRPr="00353975" w:rsidTr="00E62CC4">
        <w:trPr>
          <w:trHeight w:val="275"/>
        </w:trPr>
        <w:tc>
          <w:tcPr>
            <w:tcW w:w="1479" w:type="dxa"/>
            <w:vMerge/>
          </w:tcPr>
          <w:p w:rsidR="006A7CA5" w:rsidRPr="00353975" w:rsidRDefault="006A7CA5" w:rsidP="006A7CA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275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8" w:type="dxa"/>
          </w:tcPr>
          <w:p w:rsidR="006A7CA5" w:rsidRPr="006A7CA5" w:rsidRDefault="00E62CC4" w:rsidP="006A7CA5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</w:tcPr>
          <w:p w:rsidR="006A7CA5" w:rsidRDefault="006A7CA5" w:rsidP="006A7CA5">
            <w:r w:rsidRPr="00970793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39" w:type="dxa"/>
          </w:tcPr>
          <w:p w:rsidR="006A7CA5" w:rsidRPr="006A7CA5" w:rsidRDefault="00B44C68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A7CA5" w:rsidRPr="00353975" w:rsidTr="00E62CC4">
        <w:trPr>
          <w:trHeight w:val="280"/>
        </w:trPr>
        <w:tc>
          <w:tcPr>
            <w:tcW w:w="1479" w:type="dxa"/>
            <w:vMerge/>
          </w:tcPr>
          <w:p w:rsidR="006A7CA5" w:rsidRPr="00353975" w:rsidRDefault="006A7CA5" w:rsidP="006A7CA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275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8" w:type="dxa"/>
          </w:tcPr>
          <w:p w:rsidR="006A7CA5" w:rsidRPr="006A7CA5" w:rsidRDefault="00E62CC4" w:rsidP="006A7CA5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="006A7CA5" w:rsidRDefault="006A7CA5" w:rsidP="006A7CA5">
            <w:r w:rsidRPr="00970793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39" w:type="dxa"/>
          </w:tcPr>
          <w:p w:rsidR="006A7CA5" w:rsidRPr="006A7CA5" w:rsidRDefault="00B44C68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A7CA5" w:rsidRPr="00353975" w:rsidTr="00E62CC4">
        <w:trPr>
          <w:trHeight w:val="271"/>
        </w:trPr>
        <w:tc>
          <w:tcPr>
            <w:tcW w:w="1479" w:type="dxa"/>
            <w:vMerge/>
          </w:tcPr>
          <w:p w:rsidR="006A7CA5" w:rsidRPr="00353975" w:rsidRDefault="006A7CA5" w:rsidP="006A7CA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275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8" w:type="dxa"/>
          </w:tcPr>
          <w:p w:rsidR="006A7CA5" w:rsidRPr="006A7CA5" w:rsidRDefault="00B44C68" w:rsidP="006A7CA5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X</w:t>
            </w:r>
          </w:p>
        </w:tc>
        <w:tc>
          <w:tcPr>
            <w:tcW w:w="1679" w:type="dxa"/>
          </w:tcPr>
          <w:p w:rsidR="006A7CA5" w:rsidRDefault="006A7CA5" w:rsidP="006A7CA5">
            <w:r w:rsidRPr="00970793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o</w:t>
            </w: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39" w:type="dxa"/>
          </w:tcPr>
          <w:p w:rsidR="006A7CA5" w:rsidRPr="006A7CA5" w:rsidRDefault="00B44C68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A7CA5" w:rsidRPr="00353975" w:rsidTr="00E62CC4">
        <w:trPr>
          <w:trHeight w:val="274"/>
        </w:trPr>
        <w:tc>
          <w:tcPr>
            <w:tcW w:w="1479" w:type="dxa"/>
            <w:vMerge/>
          </w:tcPr>
          <w:p w:rsidR="006A7CA5" w:rsidRPr="00353975" w:rsidRDefault="006A7CA5" w:rsidP="006A7CA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275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8" w:type="dxa"/>
          </w:tcPr>
          <w:p w:rsidR="006A7CA5" w:rsidRPr="006A7CA5" w:rsidRDefault="00B44C68" w:rsidP="006A7CA5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X</w:t>
            </w:r>
          </w:p>
        </w:tc>
        <w:tc>
          <w:tcPr>
            <w:tcW w:w="1679" w:type="dxa"/>
          </w:tcPr>
          <w:p w:rsidR="006A7CA5" w:rsidRDefault="006A7CA5" w:rsidP="006A7CA5">
            <w:r w:rsidRPr="00970793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o</w:t>
            </w: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39" w:type="dxa"/>
          </w:tcPr>
          <w:p w:rsidR="006A7CA5" w:rsidRPr="006A7CA5" w:rsidRDefault="00B44C68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6A7CA5" w:rsidRPr="006A7CA5" w:rsidRDefault="006A7CA5" w:rsidP="006A7CA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6A7CA5" w:rsidRPr="00353975" w:rsidRDefault="006A7CA5" w:rsidP="006A7CA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DA0E66" w:rsidRPr="00353975" w:rsidTr="00E62CC4">
        <w:trPr>
          <w:trHeight w:val="264"/>
        </w:trPr>
        <w:tc>
          <w:tcPr>
            <w:tcW w:w="1479" w:type="dxa"/>
            <w:vMerge/>
          </w:tcPr>
          <w:p w:rsidR="00DA0E66" w:rsidRPr="00353975" w:rsidRDefault="00DA0E66" w:rsidP="005E1F9F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275" w:type="dxa"/>
            <w:vMerge/>
          </w:tcPr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8" w:type="dxa"/>
          </w:tcPr>
          <w:p w:rsidR="00DA0E66" w:rsidRPr="006A7CA5" w:rsidRDefault="00B44C68" w:rsidP="005E1F9F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X</w:t>
            </w:r>
          </w:p>
        </w:tc>
        <w:tc>
          <w:tcPr>
            <w:tcW w:w="1679" w:type="dxa"/>
          </w:tcPr>
          <w:p w:rsidR="00DA0E66" w:rsidRPr="006A7CA5" w:rsidRDefault="00DA0E66" w:rsidP="005E1F9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7CA5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 w:rsidR="00B44C68">
              <w:rPr>
                <w:rFonts w:ascii="Arial" w:hAnsi="Arial" w:cs="Arial"/>
                <w:b/>
                <w:noProof/>
                <w:sz w:val="20"/>
                <w:szCs w:val="20"/>
              </w:rPr>
              <w:t>o</w:t>
            </w:r>
          </w:p>
        </w:tc>
        <w:tc>
          <w:tcPr>
            <w:tcW w:w="1134" w:type="dxa"/>
          </w:tcPr>
          <w:p w:rsidR="00DA0E66" w:rsidRPr="006A7CA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A0E66" w:rsidRPr="006A7CA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A0E66" w:rsidRPr="006A7CA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A0E66" w:rsidRPr="006A7CA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39" w:type="dxa"/>
          </w:tcPr>
          <w:p w:rsidR="00DA0E66" w:rsidRPr="006A7CA5" w:rsidRDefault="00B44C68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DA0E66" w:rsidRPr="006A7CA5" w:rsidRDefault="00DA0E66" w:rsidP="005E1F9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DA0E66" w:rsidRPr="00353975" w:rsidRDefault="00DA0E66" w:rsidP="005E1F9F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:rsidR="00DA0E66" w:rsidRDefault="00353975" w:rsidP="00DA0E66">
      <w:pPr>
        <w:spacing w:after="160" w:line="259" w:lineRule="auto"/>
        <w:rPr>
          <w:sz w:val="22"/>
          <w:szCs w:val="22"/>
        </w:rPr>
      </w:pPr>
      <w:r w:rsidRPr="00353975">
        <w:rPr>
          <w:sz w:val="22"/>
          <w:szCs w:val="22"/>
        </w:rPr>
        <w:t xml:space="preserve">                               </w:t>
      </w:r>
      <w:r w:rsidR="00DA0E66" w:rsidRPr="00353975">
        <w:rPr>
          <w:sz w:val="22"/>
          <w:szCs w:val="22"/>
        </w:rPr>
        <w:t xml:space="preserve">     </w:t>
      </w:r>
    </w:p>
    <w:p w:rsidR="00DA0E66" w:rsidRPr="00E62CC4" w:rsidRDefault="00DA0E66" w:rsidP="00DA0E66">
      <w:pPr>
        <w:spacing w:after="160" w:line="259" w:lineRule="auto"/>
        <w:rPr>
          <w:sz w:val="28"/>
          <w:szCs w:val="28"/>
        </w:rPr>
      </w:pPr>
      <w:bookmarkStart w:id="2" w:name="_GoBack"/>
      <w:bookmarkEnd w:id="2"/>
    </w:p>
    <w:p w:rsidR="007A7068" w:rsidRPr="00DA0E66" w:rsidRDefault="00DA0E66" w:rsidP="00CE44D8">
      <w:pPr>
        <w:spacing w:after="160" w:line="259" w:lineRule="auto"/>
        <w:rPr>
          <w:sz w:val="22"/>
          <w:szCs w:val="22"/>
        </w:rPr>
      </w:pPr>
      <w:r w:rsidRPr="00353975">
        <w:rPr>
          <w:sz w:val="22"/>
          <w:szCs w:val="22"/>
        </w:rPr>
        <w:t xml:space="preserve">    Elaborado por:                    </w:t>
      </w:r>
      <w:r>
        <w:rPr>
          <w:sz w:val="22"/>
          <w:szCs w:val="22"/>
        </w:rPr>
        <w:t xml:space="preserve">Sandra Méndez </w:t>
      </w:r>
      <w:r w:rsidRPr="00353975">
        <w:rPr>
          <w:sz w:val="22"/>
          <w:szCs w:val="22"/>
        </w:rPr>
        <w:t xml:space="preserve">         </w:t>
      </w:r>
      <w:bookmarkEnd w:id="0"/>
      <w:bookmarkEnd w:id="1"/>
    </w:p>
    <w:sectPr w:rsidR="007A7068" w:rsidRPr="00DA0E66" w:rsidSect="00DA0E66">
      <w:headerReference w:type="default" r:id="rId7"/>
      <w:footerReference w:type="default" r:id="rId8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E00" w:rsidRDefault="00212E00" w:rsidP="00353975">
      <w:r>
        <w:separator/>
      </w:r>
    </w:p>
  </w:endnote>
  <w:endnote w:type="continuationSeparator" w:id="0">
    <w:p w:rsidR="00212E00" w:rsidRDefault="00212E00" w:rsidP="0035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Pr="00E92692" w:rsidRDefault="00E53999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53999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E00" w:rsidRDefault="00212E00" w:rsidP="00353975">
      <w:r>
        <w:separator/>
      </w:r>
    </w:p>
  </w:footnote>
  <w:footnote w:type="continuationSeparator" w:id="0">
    <w:p w:rsidR="00212E00" w:rsidRDefault="00212E00" w:rsidP="0035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Default="0004512C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5E65258D" wp14:editId="695E8217">
          <wp:simplePos x="0" y="0"/>
          <wp:positionH relativeFrom="margin">
            <wp:align>center</wp:align>
          </wp:positionH>
          <wp:positionV relativeFrom="paragraph">
            <wp:posOffset>-109220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999" w:rsidRPr="00C37EBB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A8883C8" wp14:editId="22345890">
          <wp:simplePos x="0" y="0"/>
          <wp:positionH relativeFrom="column">
            <wp:posOffset>2592070</wp:posOffset>
          </wp:positionH>
          <wp:positionV relativeFrom="paragraph">
            <wp:posOffset>180721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975"/>
    <w:rsid w:val="0004512C"/>
    <w:rsid w:val="00212E00"/>
    <w:rsid w:val="002C2CC8"/>
    <w:rsid w:val="00353975"/>
    <w:rsid w:val="00464C60"/>
    <w:rsid w:val="00610B8D"/>
    <w:rsid w:val="00655E63"/>
    <w:rsid w:val="006A7CA5"/>
    <w:rsid w:val="008607EC"/>
    <w:rsid w:val="008E571A"/>
    <w:rsid w:val="009E56B5"/>
    <w:rsid w:val="00B44C68"/>
    <w:rsid w:val="00BF11CE"/>
    <w:rsid w:val="00CE44D8"/>
    <w:rsid w:val="00D65B00"/>
    <w:rsid w:val="00DA0E66"/>
    <w:rsid w:val="00DC0D7F"/>
    <w:rsid w:val="00E53999"/>
    <w:rsid w:val="00E62CC4"/>
    <w:rsid w:val="00E71147"/>
    <w:rsid w:val="00F355F1"/>
    <w:rsid w:val="00FC03EC"/>
    <w:rsid w:val="00FD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D00D7"/>
  <w15:docId w15:val="{DBBA41EA-F539-479B-883F-EBFFAE3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975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9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975"/>
    <w:rPr>
      <w:sz w:val="24"/>
      <w:szCs w:val="24"/>
    </w:rPr>
  </w:style>
  <w:style w:type="table" w:styleId="Tablaconcuadrcula">
    <w:name w:val="Table Grid"/>
    <w:basedOn w:val="Tablanormal"/>
    <w:uiPriority w:val="39"/>
    <w:rsid w:val="0035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4C6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924E-454E-4B06-86F7-8D54FF0F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ndez</dc:creator>
  <cp:keywords/>
  <dc:description/>
  <cp:lastModifiedBy>Sandra Méndez</cp:lastModifiedBy>
  <cp:revision>11</cp:revision>
  <cp:lastPrinted>2020-12-01T17:48:00Z</cp:lastPrinted>
  <dcterms:created xsi:type="dcterms:W3CDTF">2020-02-11T21:45:00Z</dcterms:created>
  <dcterms:modified xsi:type="dcterms:W3CDTF">2020-12-01T17:56:00Z</dcterms:modified>
</cp:coreProperties>
</file>